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A9F5" w14:textId="4A52CE42" w:rsidR="002C5DEC" w:rsidRPr="00A707C3" w:rsidRDefault="002C5DEC" w:rsidP="00002D5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707C3">
        <w:rPr>
          <w:rFonts w:asciiTheme="minorHAnsi" w:hAnsiTheme="minorHAnsi"/>
          <w:sz w:val="28"/>
          <w:szCs w:val="28"/>
        </w:rPr>
        <w:tab/>
      </w:r>
      <w:r w:rsidRPr="00A707C3">
        <w:rPr>
          <w:rFonts w:asciiTheme="minorHAnsi" w:hAnsiTheme="minorHAnsi"/>
          <w:sz w:val="24"/>
          <w:szCs w:val="24"/>
        </w:rPr>
        <w:tab/>
      </w:r>
      <w:r w:rsidRPr="00A707C3">
        <w:rPr>
          <w:rFonts w:asciiTheme="minorHAnsi" w:hAnsiTheme="minorHAnsi"/>
          <w:sz w:val="24"/>
          <w:szCs w:val="24"/>
        </w:rPr>
        <w:tab/>
      </w:r>
      <w:r w:rsidRPr="00A707C3">
        <w:rPr>
          <w:rFonts w:asciiTheme="minorHAnsi" w:hAnsiTheme="minorHAnsi"/>
          <w:sz w:val="24"/>
          <w:szCs w:val="24"/>
        </w:rPr>
        <w:tab/>
      </w:r>
      <w:r w:rsidRPr="00A707C3">
        <w:rPr>
          <w:rFonts w:asciiTheme="minorHAnsi" w:hAnsiTheme="minorHAnsi"/>
          <w:sz w:val="24"/>
          <w:szCs w:val="24"/>
        </w:rPr>
        <w:tab/>
      </w:r>
      <w:r w:rsidRPr="00A707C3">
        <w:rPr>
          <w:rFonts w:asciiTheme="minorHAnsi" w:hAnsiTheme="minorHAnsi"/>
          <w:sz w:val="24"/>
          <w:szCs w:val="24"/>
        </w:rPr>
        <w:tab/>
      </w:r>
      <w:r w:rsidR="00002D58">
        <w:rPr>
          <w:noProof/>
          <w:bdr w:val="none" w:sz="0" w:space="0" w:color="auto" w:frame="1"/>
        </w:rPr>
        <w:drawing>
          <wp:inline distT="0" distB="0" distL="0" distR="0" wp14:anchorId="11439B53" wp14:editId="3C6CF49C">
            <wp:extent cx="1609725" cy="676275"/>
            <wp:effectExtent l="0" t="0" r="9525" b="9525"/>
            <wp:docPr id="4516115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7C3">
        <w:rPr>
          <w:rFonts w:asciiTheme="minorHAnsi" w:hAnsiTheme="minorHAnsi"/>
          <w:sz w:val="24"/>
          <w:szCs w:val="24"/>
        </w:rPr>
        <w:tab/>
        <w:t xml:space="preserve">                        </w:t>
      </w:r>
      <w:r w:rsidR="00002D58">
        <w:rPr>
          <w:rFonts w:asciiTheme="minorHAnsi" w:hAnsiTheme="minorHAnsi"/>
          <w:sz w:val="24"/>
          <w:szCs w:val="24"/>
        </w:rPr>
        <w:br/>
      </w:r>
    </w:p>
    <w:p w14:paraId="1CC0360D" w14:textId="5C58D653" w:rsidR="00002D58" w:rsidRDefault="0037307F" w:rsidP="00002D58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  <w:r w:rsidRPr="00002D58">
        <w:rPr>
          <w:rFonts w:asciiTheme="minorHAnsi" w:hAnsiTheme="minorHAnsi"/>
          <w:b/>
          <w:sz w:val="24"/>
          <w:szCs w:val="24"/>
        </w:rPr>
        <w:t>ISTITUTO MARIA AUSILIATRICE</w:t>
      </w:r>
      <w:r w:rsidRPr="00002D58">
        <w:rPr>
          <w:rFonts w:asciiTheme="minorHAnsi" w:hAnsiTheme="minorHAnsi"/>
          <w:b/>
          <w:sz w:val="24"/>
          <w:szCs w:val="24"/>
        </w:rPr>
        <w:br/>
      </w:r>
      <w:r w:rsidRPr="00002D58">
        <w:rPr>
          <w:rFonts w:asciiTheme="minorHAnsi" w:hAnsiTheme="minorHAnsi"/>
          <w:bCs/>
          <w:sz w:val="24"/>
          <w:szCs w:val="24"/>
        </w:rPr>
        <w:t xml:space="preserve"> via Enrico Alvino, 9 – 80127 – Napoli </w:t>
      </w:r>
      <w:r w:rsidRPr="00002D58">
        <w:rPr>
          <w:rFonts w:asciiTheme="minorHAnsi" w:hAnsiTheme="minorHAnsi"/>
          <w:bCs/>
          <w:sz w:val="24"/>
          <w:szCs w:val="24"/>
        </w:rPr>
        <w:br/>
        <w:t xml:space="preserve">www.mariaausiliatrice.net </w:t>
      </w:r>
      <w:r w:rsidRPr="00002D58">
        <w:rPr>
          <w:rFonts w:asciiTheme="minorHAnsi" w:hAnsiTheme="minorHAnsi"/>
          <w:bCs/>
          <w:sz w:val="24"/>
          <w:szCs w:val="24"/>
        </w:rPr>
        <w:br/>
        <w:t xml:space="preserve">0815781512 – </w:t>
      </w:r>
      <w:hyperlink r:id="rId7" w:history="1">
        <w:r w:rsidR="00002D58" w:rsidRPr="000456BE">
          <w:rPr>
            <w:rStyle w:val="Collegamentoipertestuale"/>
            <w:rFonts w:asciiTheme="minorHAnsi" w:hAnsiTheme="minorHAnsi"/>
            <w:bCs/>
            <w:sz w:val="24"/>
            <w:szCs w:val="24"/>
          </w:rPr>
          <w:t>segreteria.MA@fma-imr.it</w:t>
        </w:r>
      </w:hyperlink>
    </w:p>
    <w:p w14:paraId="3CA5C941" w14:textId="77777777" w:rsidR="00002D58" w:rsidRDefault="00002D58" w:rsidP="00002D58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14:paraId="485833C9" w14:textId="77777777" w:rsidR="00002D58" w:rsidRDefault="00002D58" w:rsidP="00002D58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14:paraId="0B2068CE" w14:textId="3F26A36C" w:rsidR="006B52F7" w:rsidRPr="00002D58" w:rsidRDefault="006B52F7" w:rsidP="00002D5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2D58">
        <w:rPr>
          <w:rFonts w:asciiTheme="minorHAnsi" w:hAnsiTheme="minorHAnsi" w:cstheme="minorHAnsi"/>
          <w:b/>
          <w:bCs/>
          <w:sz w:val="24"/>
          <w:szCs w:val="24"/>
        </w:rPr>
        <w:t>TUTELA DELLA PRIVACY DEI MINORI</w:t>
      </w:r>
      <w:r w:rsidRPr="00002D58">
        <w:rPr>
          <w:rFonts w:asciiTheme="minorHAnsi" w:hAnsiTheme="minorHAnsi" w:cstheme="minorHAnsi"/>
          <w:b/>
          <w:bCs/>
          <w:sz w:val="24"/>
          <w:szCs w:val="24"/>
        </w:rPr>
        <w:br/>
        <w:t>DICHIARAZIONE LIBERATORIA PER LA PUBBLICAZIONE DELLE IMMAGINI,</w:t>
      </w:r>
      <w:r w:rsidRPr="00002D58">
        <w:rPr>
          <w:rFonts w:asciiTheme="minorHAnsi" w:hAnsiTheme="minorHAnsi" w:cstheme="minorHAnsi"/>
          <w:b/>
          <w:bCs/>
          <w:sz w:val="24"/>
          <w:szCs w:val="24"/>
        </w:rPr>
        <w:br/>
        <w:t>NOMI E VOCI DEI MINORI</w:t>
      </w:r>
    </w:p>
    <w:p w14:paraId="756164CC" w14:textId="77777777" w:rsidR="006B52F7" w:rsidRPr="00002D58" w:rsidRDefault="006B52F7" w:rsidP="006B52F7">
      <w:pPr>
        <w:spacing w:line="316" w:lineRule="auto"/>
        <w:jc w:val="center"/>
        <w:rPr>
          <w:sz w:val="24"/>
          <w:szCs w:val="24"/>
        </w:rPr>
      </w:pPr>
      <w:r w:rsidRPr="00002D58">
        <w:rPr>
          <w:sz w:val="24"/>
          <w:szCs w:val="24"/>
        </w:rPr>
        <w:t>(D.Lgs. 196/2003 “Codice in materia di protezione dei dati personali”)</w:t>
      </w:r>
    </w:p>
    <w:p w14:paraId="1F236E88" w14:textId="459A2E0C" w:rsidR="006B52F7" w:rsidRPr="00002D58" w:rsidRDefault="006B52F7" w:rsidP="00F201C0">
      <w:pPr>
        <w:tabs>
          <w:tab w:val="left" w:pos="5019"/>
        </w:tabs>
        <w:spacing w:before="288" w:line="280" w:lineRule="auto"/>
        <w:rPr>
          <w:rFonts w:cs="Calibri"/>
          <w:spacing w:val="-2"/>
          <w:sz w:val="24"/>
          <w:szCs w:val="24"/>
        </w:rPr>
      </w:pPr>
      <w:r w:rsidRPr="00002D58">
        <w:rPr>
          <w:rFonts w:cs="Calibri"/>
          <w:sz w:val="24"/>
          <w:szCs w:val="24"/>
        </w:rPr>
        <w:t xml:space="preserve">Io sottoscritto  </w:t>
      </w:r>
      <w:r w:rsidR="00F201C0" w:rsidRPr="00002D58">
        <w:rPr>
          <w:rFonts w:cs="Calibri"/>
          <w:sz w:val="24"/>
          <w:szCs w:val="24"/>
        </w:rPr>
        <w:t>___________________________</w:t>
      </w:r>
      <w:r w:rsidRPr="00002D58">
        <w:rPr>
          <w:rFonts w:cs="Calibri"/>
          <w:sz w:val="24"/>
          <w:szCs w:val="24"/>
        </w:rPr>
        <w:t xml:space="preserve">  nato a ____________il_______________ residente a </w:t>
      </w:r>
      <w:r w:rsidR="00F201C0" w:rsidRPr="00002D58">
        <w:rPr>
          <w:rFonts w:cs="Calibri"/>
          <w:sz w:val="24"/>
          <w:szCs w:val="24"/>
        </w:rPr>
        <w:t>______</w:t>
      </w:r>
      <w:r w:rsidRPr="00002D58">
        <w:rPr>
          <w:rFonts w:cs="Calibri"/>
          <w:sz w:val="24"/>
          <w:szCs w:val="24"/>
        </w:rPr>
        <w:t>____________</w:t>
      </w:r>
      <w:r w:rsidRPr="00002D58">
        <w:rPr>
          <w:rFonts w:cs="Calibri"/>
          <w:spacing w:val="-2"/>
          <w:sz w:val="24"/>
          <w:szCs w:val="24"/>
        </w:rPr>
        <w:t>indirizzo</w:t>
      </w:r>
      <w:r w:rsidR="00F201C0" w:rsidRPr="00002D58">
        <w:rPr>
          <w:rFonts w:cs="Calibri"/>
          <w:spacing w:val="-2"/>
          <w:sz w:val="24"/>
          <w:szCs w:val="24"/>
        </w:rPr>
        <w:t xml:space="preserve"> :  ________________________________________</w:t>
      </w:r>
      <w:r w:rsidRPr="00002D58">
        <w:rPr>
          <w:rFonts w:cs="Calibri"/>
          <w:spacing w:val="-2"/>
          <w:sz w:val="24"/>
          <w:szCs w:val="24"/>
        </w:rPr>
        <w:t>padre dell'alunno/a</w:t>
      </w:r>
    </w:p>
    <w:p w14:paraId="2D541B4B" w14:textId="205BD05B" w:rsidR="006B52F7" w:rsidRPr="00002D58" w:rsidRDefault="006B52F7" w:rsidP="006B52F7">
      <w:pPr>
        <w:tabs>
          <w:tab w:val="left" w:leader="underscore" w:pos="3064"/>
        </w:tabs>
        <w:spacing w:before="36" w:line="312" w:lineRule="auto"/>
        <w:rPr>
          <w:rFonts w:cs="Calibri"/>
          <w:sz w:val="24"/>
          <w:szCs w:val="24"/>
        </w:rPr>
      </w:pPr>
      <w:r w:rsidRPr="00002D58">
        <w:rPr>
          <w:rFonts w:cs="Calibri"/>
          <w:sz w:val="24"/>
          <w:szCs w:val="24"/>
        </w:rPr>
        <w:tab/>
        <w:t>frequentante la classe _____ sez. ___</w:t>
      </w:r>
      <w:r w:rsidR="00F201C0" w:rsidRPr="00002D58">
        <w:rPr>
          <w:rFonts w:cs="Calibri"/>
          <w:sz w:val="24"/>
          <w:szCs w:val="24"/>
        </w:rPr>
        <w:t xml:space="preserve">     ____________</w:t>
      </w:r>
    </w:p>
    <w:p w14:paraId="42A999F8" w14:textId="1C3A4DA8" w:rsidR="00F201C0" w:rsidRPr="00002D58" w:rsidRDefault="00F201C0" w:rsidP="006B52F7">
      <w:pPr>
        <w:tabs>
          <w:tab w:val="left" w:leader="underscore" w:pos="3064"/>
        </w:tabs>
        <w:spacing w:before="36" w:line="312" w:lineRule="auto"/>
        <w:rPr>
          <w:rFonts w:cs="Calibri"/>
          <w:sz w:val="24"/>
          <w:szCs w:val="24"/>
        </w:rPr>
      </w:pPr>
      <w:r w:rsidRPr="00002D58">
        <w:rPr>
          <w:rFonts w:cs="Calibri"/>
          <w:sz w:val="24"/>
          <w:szCs w:val="24"/>
        </w:rPr>
        <w:t>SCUOLA :  ___________________________</w:t>
      </w:r>
      <w:r w:rsidR="00C538D7" w:rsidRPr="00002D58">
        <w:rPr>
          <w:rFonts w:cs="Calibri"/>
          <w:sz w:val="24"/>
          <w:szCs w:val="24"/>
        </w:rPr>
        <w:t>________</w:t>
      </w:r>
      <w:r w:rsidRPr="00002D58">
        <w:rPr>
          <w:rFonts w:cs="Calibri"/>
          <w:sz w:val="24"/>
          <w:szCs w:val="24"/>
        </w:rPr>
        <w:t>__________________________</w:t>
      </w:r>
    </w:p>
    <w:p w14:paraId="2D2BD99E" w14:textId="77777777" w:rsidR="00002D58" w:rsidRPr="00002D58" w:rsidRDefault="00002D58" w:rsidP="00F201C0">
      <w:pPr>
        <w:tabs>
          <w:tab w:val="left" w:pos="5019"/>
        </w:tabs>
        <w:spacing w:before="288" w:line="278" w:lineRule="auto"/>
        <w:rPr>
          <w:rFonts w:cs="Calibri"/>
          <w:sz w:val="24"/>
          <w:szCs w:val="24"/>
        </w:rPr>
      </w:pPr>
    </w:p>
    <w:p w14:paraId="57B48860" w14:textId="78DC0EAC" w:rsidR="006B52F7" w:rsidRPr="00002D58" w:rsidRDefault="006B52F7" w:rsidP="00F201C0">
      <w:pPr>
        <w:tabs>
          <w:tab w:val="left" w:pos="5019"/>
        </w:tabs>
        <w:spacing w:before="288" w:line="278" w:lineRule="auto"/>
        <w:rPr>
          <w:rFonts w:cs="Calibri"/>
          <w:spacing w:val="-2"/>
          <w:sz w:val="24"/>
          <w:szCs w:val="24"/>
        </w:rPr>
      </w:pPr>
      <w:r w:rsidRPr="00002D58">
        <w:rPr>
          <w:rFonts w:cs="Calibri"/>
          <w:sz w:val="24"/>
          <w:szCs w:val="24"/>
        </w:rPr>
        <w:t>Io sottoscritta______</w:t>
      </w:r>
      <w:r w:rsidR="00F201C0" w:rsidRPr="00002D58">
        <w:rPr>
          <w:rFonts w:cs="Calibri"/>
          <w:sz w:val="24"/>
          <w:szCs w:val="24"/>
        </w:rPr>
        <w:t>______________</w:t>
      </w:r>
      <w:r w:rsidRPr="00002D58">
        <w:rPr>
          <w:rFonts w:cs="Calibri"/>
          <w:sz w:val="24"/>
          <w:szCs w:val="24"/>
        </w:rPr>
        <w:t>_</w:t>
      </w:r>
      <w:r w:rsidR="00F201C0" w:rsidRPr="00002D58">
        <w:rPr>
          <w:rFonts w:cs="Calibri"/>
          <w:sz w:val="24"/>
          <w:szCs w:val="24"/>
        </w:rPr>
        <w:t>___</w:t>
      </w:r>
      <w:r w:rsidRPr="00002D58">
        <w:rPr>
          <w:rFonts w:cs="Calibri"/>
          <w:sz w:val="24"/>
          <w:szCs w:val="24"/>
        </w:rPr>
        <w:t>______nata a________________ il ______________ residente a _______</w:t>
      </w:r>
      <w:r w:rsidR="004A6C90" w:rsidRPr="00002D58">
        <w:rPr>
          <w:rFonts w:cs="Calibri"/>
          <w:sz w:val="24"/>
          <w:szCs w:val="24"/>
        </w:rPr>
        <w:t>_____________</w:t>
      </w:r>
      <w:r w:rsidRPr="00002D58">
        <w:rPr>
          <w:rFonts w:cs="Calibri"/>
          <w:sz w:val="24"/>
          <w:szCs w:val="24"/>
        </w:rPr>
        <w:t>___</w:t>
      </w:r>
      <w:r w:rsidRPr="00002D58">
        <w:rPr>
          <w:rFonts w:cs="Calibri"/>
          <w:spacing w:val="-2"/>
          <w:sz w:val="24"/>
          <w:szCs w:val="24"/>
        </w:rPr>
        <w:t xml:space="preserve"> indirizzo:</w:t>
      </w:r>
      <w:r w:rsidR="00F201C0" w:rsidRPr="00002D58">
        <w:rPr>
          <w:rFonts w:cs="Calibri"/>
          <w:spacing w:val="-2"/>
          <w:sz w:val="24"/>
          <w:szCs w:val="24"/>
        </w:rPr>
        <w:t>_____________________________________</w:t>
      </w:r>
      <w:r w:rsidRPr="00002D58">
        <w:rPr>
          <w:rFonts w:cs="Calibri"/>
          <w:spacing w:val="-2"/>
          <w:sz w:val="24"/>
          <w:szCs w:val="24"/>
        </w:rPr>
        <w:t>madre dell'alunno/a</w:t>
      </w:r>
    </w:p>
    <w:p w14:paraId="43E09E6C" w14:textId="69BFF57F" w:rsidR="006B52F7" w:rsidRPr="00002D58" w:rsidRDefault="006B52F7" w:rsidP="006B52F7">
      <w:pPr>
        <w:tabs>
          <w:tab w:val="left" w:leader="underscore" w:pos="2940"/>
        </w:tabs>
        <w:spacing w:before="72" w:line="312" w:lineRule="auto"/>
        <w:rPr>
          <w:rFonts w:cs="Calibri"/>
          <w:sz w:val="24"/>
          <w:szCs w:val="24"/>
        </w:rPr>
      </w:pPr>
      <w:r w:rsidRPr="00002D58">
        <w:rPr>
          <w:rFonts w:cs="Calibri"/>
          <w:sz w:val="24"/>
          <w:szCs w:val="24"/>
        </w:rPr>
        <w:tab/>
        <w:t>frequentante la classe _____ sez. ___</w:t>
      </w:r>
      <w:r w:rsidR="00F201C0" w:rsidRPr="00002D58">
        <w:rPr>
          <w:rFonts w:cs="Calibri"/>
          <w:sz w:val="24"/>
          <w:szCs w:val="24"/>
        </w:rPr>
        <w:t xml:space="preserve">    ___________</w:t>
      </w:r>
    </w:p>
    <w:p w14:paraId="499A6439" w14:textId="53831E25" w:rsidR="00F201C0" w:rsidRPr="00002D58" w:rsidRDefault="00F201C0" w:rsidP="00F201C0">
      <w:pPr>
        <w:tabs>
          <w:tab w:val="left" w:leader="underscore" w:pos="3064"/>
        </w:tabs>
        <w:spacing w:before="36" w:line="312" w:lineRule="auto"/>
        <w:rPr>
          <w:rFonts w:cs="Calibri"/>
          <w:sz w:val="24"/>
          <w:szCs w:val="24"/>
        </w:rPr>
      </w:pPr>
      <w:r w:rsidRPr="00002D58">
        <w:rPr>
          <w:rFonts w:cs="Calibri"/>
          <w:sz w:val="24"/>
          <w:szCs w:val="24"/>
        </w:rPr>
        <w:t>SCUOLA :  _________________________________________</w:t>
      </w:r>
      <w:r w:rsidR="00C538D7" w:rsidRPr="00002D58">
        <w:rPr>
          <w:rFonts w:cs="Calibri"/>
          <w:sz w:val="24"/>
          <w:szCs w:val="24"/>
        </w:rPr>
        <w:t>________</w:t>
      </w:r>
      <w:r w:rsidRPr="00002D58">
        <w:rPr>
          <w:rFonts w:cs="Calibri"/>
          <w:sz w:val="24"/>
          <w:szCs w:val="24"/>
        </w:rPr>
        <w:t>____________</w:t>
      </w:r>
    </w:p>
    <w:p w14:paraId="094C27AA" w14:textId="77777777" w:rsidR="00F201C0" w:rsidRPr="00002D58" w:rsidRDefault="00F201C0" w:rsidP="006B52F7">
      <w:pPr>
        <w:tabs>
          <w:tab w:val="left" w:leader="underscore" w:pos="2940"/>
        </w:tabs>
        <w:spacing w:before="72" w:line="312" w:lineRule="auto"/>
        <w:rPr>
          <w:rFonts w:cs="Calibri"/>
          <w:sz w:val="24"/>
          <w:szCs w:val="24"/>
        </w:rPr>
      </w:pPr>
    </w:p>
    <w:p w14:paraId="1B2A5D05" w14:textId="77777777" w:rsidR="006B52F7" w:rsidRPr="00002D58" w:rsidRDefault="006B52F7" w:rsidP="006B52F7">
      <w:pPr>
        <w:spacing w:before="252" w:line="276" w:lineRule="auto"/>
        <w:jc w:val="center"/>
        <w:rPr>
          <w:b/>
          <w:bCs/>
          <w:sz w:val="24"/>
          <w:szCs w:val="24"/>
        </w:rPr>
      </w:pPr>
      <w:r w:rsidRPr="00002D58">
        <w:rPr>
          <w:b/>
          <w:bCs/>
          <w:sz w:val="24"/>
          <w:szCs w:val="24"/>
        </w:rPr>
        <w:t>AUTORIZZIAMO</w:t>
      </w:r>
    </w:p>
    <w:p w14:paraId="433F3CBE" w14:textId="203CE7D2" w:rsidR="006B52F7" w:rsidRPr="00002D58" w:rsidRDefault="006B52F7" w:rsidP="006B52F7">
      <w:pPr>
        <w:spacing w:before="72" w:line="360" w:lineRule="auto"/>
        <w:jc w:val="both"/>
        <w:rPr>
          <w:rFonts w:cs="Calibri"/>
          <w:sz w:val="24"/>
          <w:szCs w:val="24"/>
        </w:rPr>
      </w:pPr>
      <w:r w:rsidRPr="00002D58">
        <w:rPr>
          <w:rFonts w:cs="Calibri"/>
          <w:spacing w:val="1"/>
          <w:sz w:val="24"/>
          <w:szCs w:val="24"/>
        </w:rPr>
        <w:t>l'I</w:t>
      </w:r>
      <w:r w:rsidR="00002D58" w:rsidRPr="00002D58">
        <w:rPr>
          <w:rFonts w:cs="Calibri"/>
          <w:spacing w:val="1"/>
          <w:sz w:val="24"/>
          <w:szCs w:val="24"/>
        </w:rPr>
        <w:t>stituto Maria Ausiliatrice di Napoli</w:t>
      </w:r>
      <w:r w:rsidRPr="00002D58">
        <w:rPr>
          <w:rFonts w:cs="Calibri"/>
          <w:spacing w:val="1"/>
          <w:sz w:val="24"/>
          <w:szCs w:val="24"/>
        </w:rPr>
        <w:t xml:space="preserve"> a realizzare fotografie, video o altri materiali audiovisivi contenenti l'immagine, il nome </w:t>
      </w:r>
      <w:r w:rsidRPr="00002D58">
        <w:rPr>
          <w:rFonts w:cs="Calibri"/>
          <w:spacing w:val="2"/>
          <w:sz w:val="24"/>
          <w:szCs w:val="24"/>
        </w:rPr>
        <w:t xml:space="preserve">e la voce del proprio figlio/a, all'interno di attività educative e didattiche, e a divulgarli a mezzo Internet, </w:t>
      </w:r>
      <w:r w:rsidRPr="00002D58">
        <w:rPr>
          <w:rFonts w:cs="Calibri"/>
          <w:spacing w:val="-2"/>
          <w:sz w:val="24"/>
          <w:szCs w:val="24"/>
        </w:rPr>
        <w:t xml:space="preserve">libri, riviste e giornalini scolastici, cd-rom, radio o televisione e all’uso, senza limitazione di spazio e tempo e </w:t>
      </w:r>
      <w:r w:rsidRPr="00002D58">
        <w:rPr>
          <w:rFonts w:cs="Calibri"/>
          <w:sz w:val="24"/>
          <w:szCs w:val="24"/>
        </w:rPr>
        <w:t>senza compenso, di disegni, elaborati, foto realizzati dal proprio figli/a.</w:t>
      </w:r>
    </w:p>
    <w:p w14:paraId="6C0A1A24" w14:textId="77777777" w:rsidR="006B52F7" w:rsidRPr="00002D58" w:rsidRDefault="006B52F7" w:rsidP="006B52F7">
      <w:pPr>
        <w:spacing w:before="216" w:line="316" w:lineRule="auto"/>
        <w:rPr>
          <w:rFonts w:cs="Calibri"/>
          <w:sz w:val="24"/>
          <w:szCs w:val="24"/>
        </w:rPr>
      </w:pPr>
      <w:r w:rsidRPr="00002D58">
        <w:rPr>
          <w:rFonts w:cs="Calibri"/>
          <w:sz w:val="24"/>
          <w:szCs w:val="24"/>
        </w:rPr>
        <w:t>La presente autorizzazione è valida per tutti gli anni di permanenza dell’alunno/a nella suddetta scuola.</w:t>
      </w:r>
    </w:p>
    <w:p w14:paraId="5A99BE1A" w14:textId="51244E48" w:rsidR="006B52F7" w:rsidRPr="00002D58" w:rsidRDefault="00002D58" w:rsidP="006B52F7">
      <w:pPr>
        <w:spacing w:before="180" w:line="307" w:lineRule="auto"/>
        <w:rPr>
          <w:sz w:val="24"/>
          <w:szCs w:val="24"/>
        </w:rPr>
      </w:pPr>
      <w:r w:rsidRPr="00002D58">
        <w:rPr>
          <w:sz w:val="24"/>
          <w:szCs w:val="24"/>
        </w:rPr>
        <w:t>Napoli</w:t>
      </w:r>
      <w:r w:rsidR="006B52F7" w:rsidRPr="00002D58">
        <w:rPr>
          <w:sz w:val="24"/>
          <w:szCs w:val="24"/>
        </w:rPr>
        <w:t>,</w:t>
      </w:r>
    </w:p>
    <w:p w14:paraId="571EE25B" w14:textId="77777777" w:rsidR="006B52F7" w:rsidRPr="00002D58" w:rsidRDefault="006B52F7" w:rsidP="006B52F7">
      <w:pPr>
        <w:spacing w:line="307" w:lineRule="auto"/>
        <w:jc w:val="right"/>
        <w:rPr>
          <w:sz w:val="24"/>
          <w:szCs w:val="24"/>
        </w:rPr>
      </w:pPr>
      <w:r w:rsidRPr="00002D58">
        <w:rPr>
          <w:sz w:val="24"/>
          <w:szCs w:val="24"/>
        </w:rPr>
        <w:t>I genitori dell’alunno (o chi ne fa le veci)</w:t>
      </w:r>
    </w:p>
    <w:p w14:paraId="35D3D5C5" w14:textId="77777777" w:rsidR="004F5074" w:rsidRDefault="004F5074" w:rsidP="002D50BD">
      <w:pPr>
        <w:spacing w:after="0" w:line="240" w:lineRule="auto"/>
        <w:rPr>
          <w:sz w:val="28"/>
        </w:rPr>
      </w:pPr>
    </w:p>
    <w:sectPr w:rsidR="004F5074" w:rsidSect="00410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548"/>
    <w:multiLevelType w:val="hybridMultilevel"/>
    <w:tmpl w:val="95D0C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BA6"/>
    <w:multiLevelType w:val="singleLevel"/>
    <w:tmpl w:val="1F9A563F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Arial Narrow" w:hAnsi="Arial Narrow" w:cs="Arial Narrow"/>
        <w:snapToGrid/>
        <w:spacing w:val="1055"/>
        <w:sz w:val="22"/>
        <w:szCs w:val="22"/>
      </w:rPr>
    </w:lvl>
  </w:abstractNum>
  <w:abstractNum w:abstractNumId="2" w15:restartNumberingAfterBreak="0">
    <w:nsid w:val="061921BE"/>
    <w:multiLevelType w:val="hybridMultilevel"/>
    <w:tmpl w:val="86FE4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70D"/>
    <w:multiLevelType w:val="hybridMultilevel"/>
    <w:tmpl w:val="9DF441B8"/>
    <w:lvl w:ilvl="0" w:tplc="EEDE5CA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3DBF"/>
    <w:multiLevelType w:val="hybridMultilevel"/>
    <w:tmpl w:val="DCCE5A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57F1"/>
    <w:multiLevelType w:val="hybridMultilevel"/>
    <w:tmpl w:val="22DA7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7494">
    <w:abstractNumId w:val="4"/>
  </w:num>
  <w:num w:numId="2" w16cid:durableId="1633360088">
    <w:abstractNumId w:val="2"/>
  </w:num>
  <w:num w:numId="3" w16cid:durableId="1848516892">
    <w:abstractNumId w:val="0"/>
  </w:num>
  <w:num w:numId="4" w16cid:durableId="1864904152">
    <w:abstractNumId w:val="5"/>
  </w:num>
  <w:num w:numId="5" w16cid:durableId="784155221">
    <w:abstractNumId w:val="3"/>
  </w:num>
  <w:num w:numId="6" w16cid:durableId="35901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C6"/>
    <w:rsid w:val="00002D58"/>
    <w:rsid w:val="00016647"/>
    <w:rsid w:val="00070E75"/>
    <w:rsid w:val="00102F67"/>
    <w:rsid w:val="001113D3"/>
    <w:rsid w:val="0013247B"/>
    <w:rsid w:val="00141122"/>
    <w:rsid w:val="001A21A8"/>
    <w:rsid w:val="001E46A5"/>
    <w:rsid w:val="002C5DEC"/>
    <w:rsid w:val="002D50BD"/>
    <w:rsid w:val="00367388"/>
    <w:rsid w:val="0037307F"/>
    <w:rsid w:val="00381AB1"/>
    <w:rsid w:val="004109C6"/>
    <w:rsid w:val="00431934"/>
    <w:rsid w:val="00440AF4"/>
    <w:rsid w:val="00453182"/>
    <w:rsid w:val="00455C23"/>
    <w:rsid w:val="004A6C90"/>
    <w:rsid w:val="004C3181"/>
    <w:rsid w:val="004C6CFE"/>
    <w:rsid w:val="004C716B"/>
    <w:rsid w:val="004F5074"/>
    <w:rsid w:val="00507C60"/>
    <w:rsid w:val="00541ED9"/>
    <w:rsid w:val="0055259F"/>
    <w:rsid w:val="00552ECB"/>
    <w:rsid w:val="0057163B"/>
    <w:rsid w:val="005B1EC0"/>
    <w:rsid w:val="005F527E"/>
    <w:rsid w:val="00615BA1"/>
    <w:rsid w:val="00635B5A"/>
    <w:rsid w:val="006363E1"/>
    <w:rsid w:val="00666128"/>
    <w:rsid w:val="006A6AA4"/>
    <w:rsid w:val="006B52F7"/>
    <w:rsid w:val="007725FC"/>
    <w:rsid w:val="007B6EF0"/>
    <w:rsid w:val="007E5E80"/>
    <w:rsid w:val="007F3279"/>
    <w:rsid w:val="00827BC3"/>
    <w:rsid w:val="008712F9"/>
    <w:rsid w:val="008F7C34"/>
    <w:rsid w:val="00905140"/>
    <w:rsid w:val="00961255"/>
    <w:rsid w:val="00962643"/>
    <w:rsid w:val="009B122E"/>
    <w:rsid w:val="00AC2D53"/>
    <w:rsid w:val="00AC5FA5"/>
    <w:rsid w:val="00AD3403"/>
    <w:rsid w:val="00B219D5"/>
    <w:rsid w:val="00B41D67"/>
    <w:rsid w:val="00B477B9"/>
    <w:rsid w:val="00B9696C"/>
    <w:rsid w:val="00BE7AD2"/>
    <w:rsid w:val="00C51502"/>
    <w:rsid w:val="00C538D7"/>
    <w:rsid w:val="00C545AA"/>
    <w:rsid w:val="00C90C14"/>
    <w:rsid w:val="00CA3530"/>
    <w:rsid w:val="00CC43BB"/>
    <w:rsid w:val="00D04456"/>
    <w:rsid w:val="00D63B15"/>
    <w:rsid w:val="00D95581"/>
    <w:rsid w:val="00D9595D"/>
    <w:rsid w:val="00DC7063"/>
    <w:rsid w:val="00DD2C7C"/>
    <w:rsid w:val="00E07D82"/>
    <w:rsid w:val="00E80D76"/>
    <w:rsid w:val="00EE3EBB"/>
    <w:rsid w:val="00F201C0"/>
    <w:rsid w:val="00F2489F"/>
    <w:rsid w:val="00FA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B75E"/>
  <w15:docId w15:val="{08B0E971-3DD4-4C9E-AC13-2138C23E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09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09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09C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9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0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.MA@fma-im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D666-D444-4ECA-9971-6CEE2D92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Francesca Chianese</cp:lastModifiedBy>
  <cp:revision>5</cp:revision>
  <cp:lastPrinted>2024-02-29T19:20:00Z</cp:lastPrinted>
  <dcterms:created xsi:type="dcterms:W3CDTF">2024-02-29T19:30:00Z</dcterms:created>
  <dcterms:modified xsi:type="dcterms:W3CDTF">2025-02-19T11:32:00Z</dcterms:modified>
</cp:coreProperties>
</file>